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818" w:rsidRPr="0044382D" w:rsidRDefault="00791818" w:rsidP="00125C7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 w:rsidRPr="0044382D">
        <w:rPr>
          <w:rFonts w:ascii="Times New Roman" w:hAnsi="Times New Roman"/>
          <w:sz w:val="24"/>
          <w:szCs w:val="24"/>
          <w:lang w:val="pt-BR"/>
        </w:rPr>
        <w:t>PATVIRTINTA</w:t>
      </w:r>
    </w:p>
    <w:p w:rsidR="00791818" w:rsidRPr="0044382D" w:rsidRDefault="00791818" w:rsidP="00125C7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Gimnazijos direktoriaus</w:t>
      </w:r>
    </w:p>
    <w:p w:rsidR="00791818" w:rsidRPr="0087154F" w:rsidRDefault="00791818" w:rsidP="00125C7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2016 m. sausio  ___d.</w:t>
      </w:r>
    </w:p>
    <w:p w:rsidR="00791818" w:rsidRPr="00791818" w:rsidRDefault="00791818" w:rsidP="00125C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154F">
        <w:rPr>
          <w:rFonts w:ascii="Times New Roman" w:hAnsi="Times New Roman"/>
          <w:sz w:val="24"/>
          <w:szCs w:val="24"/>
          <w:lang w:val="pt-BR"/>
        </w:rPr>
        <w:t xml:space="preserve">įsakymu Nr. </w:t>
      </w:r>
      <w:r>
        <w:rPr>
          <w:rFonts w:ascii="Times New Roman" w:hAnsi="Times New Roman"/>
          <w:sz w:val="24"/>
          <w:szCs w:val="24"/>
          <w:lang w:val="pt-BR"/>
        </w:rPr>
        <w:t>_________</w:t>
      </w:r>
    </w:p>
    <w:p w:rsidR="00791818" w:rsidRPr="00125C76" w:rsidRDefault="00791818" w:rsidP="00125C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5C76">
        <w:rPr>
          <w:rFonts w:ascii="Times New Roman" w:hAnsi="Times New Roman"/>
          <w:b/>
          <w:sz w:val="24"/>
          <w:szCs w:val="24"/>
        </w:rPr>
        <w:t>KAUNO R. PILIUONOS GIMNAZIJA</w:t>
      </w:r>
    </w:p>
    <w:p w:rsidR="00791818" w:rsidRPr="00125C76" w:rsidRDefault="00227811" w:rsidP="00125C76">
      <w:pPr>
        <w:ind w:left="-426" w:right="-31" w:hanging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A659A">
        <w:rPr>
          <w:rFonts w:ascii="Times New Roman" w:hAnsi="Times New Roman"/>
          <w:b/>
          <w:sz w:val="24"/>
          <w:szCs w:val="24"/>
        </w:rPr>
        <w:t>KLASIŲ VADOVŲ</w:t>
      </w:r>
      <w:r>
        <w:rPr>
          <w:rFonts w:ascii="Times New Roman" w:hAnsi="Times New Roman"/>
          <w:b/>
          <w:sz w:val="24"/>
          <w:szCs w:val="24"/>
        </w:rPr>
        <w:t xml:space="preserve"> METODINĖS GRUPĖS</w:t>
      </w:r>
      <w:r w:rsidR="00D43AEB" w:rsidRPr="00125C76">
        <w:rPr>
          <w:rFonts w:ascii="Times New Roman" w:hAnsi="Times New Roman"/>
          <w:b/>
          <w:sz w:val="24"/>
          <w:szCs w:val="24"/>
        </w:rPr>
        <w:t xml:space="preserve"> VEIKLOS PLANAS</w:t>
      </w:r>
    </w:p>
    <w:p w:rsidR="007563EA" w:rsidRPr="00125C76" w:rsidRDefault="00791818" w:rsidP="00125C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659A">
        <w:rPr>
          <w:rFonts w:ascii="Times New Roman" w:hAnsi="Times New Roman"/>
          <w:b/>
          <w:sz w:val="24"/>
          <w:szCs w:val="24"/>
        </w:rPr>
        <w:t>2016m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563EA" w:rsidRPr="00623C09" w:rsidRDefault="007563EA" w:rsidP="007563EA">
      <w:pPr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623C09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2 tikslas. </w:t>
      </w:r>
      <w:r w:rsidR="00623C09" w:rsidRPr="00623C09">
        <w:rPr>
          <w:rFonts w:ascii="Times New Roman" w:eastAsia="Calibri" w:hAnsi="Times New Roman" w:cs="Times New Roman"/>
          <w:b/>
          <w:sz w:val="24"/>
          <w:szCs w:val="24"/>
          <w:lang w:val="lt-LT"/>
        </w:rPr>
        <w:t>Gimnazijos tradicijų formavimas</w:t>
      </w:r>
    </w:p>
    <w:tbl>
      <w:tblPr>
        <w:tblW w:w="2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5972"/>
        <w:gridCol w:w="1276"/>
        <w:gridCol w:w="1842"/>
        <w:gridCol w:w="1418"/>
        <w:gridCol w:w="2977"/>
        <w:gridCol w:w="2977"/>
        <w:gridCol w:w="2977"/>
        <w:gridCol w:w="2977"/>
        <w:gridCol w:w="2977"/>
        <w:gridCol w:w="2977"/>
      </w:tblGrid>
      <w:tr w:rsidR="007563EA" w:rsidRPr="00623C09" w:rsidTr="00CA1E87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EA" w:rsidRPr="00623C09" w:rsidRDefault="007563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623C0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</w:t>
            </w:r>
          </w:p>
          <w:p w:rsidR="007563EA" w:rsidRPr="00623C09" w:rsidRDefault="007563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623C0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EA" w:rsidRPr="00623C09" w:rsidRDefault="007563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623C0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EA" w:rsidRPr="00623C09" w:rsidRDefault="007563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623C0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EA" w:rsidRPr="00623C09" w:rsidRDefault="007563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623C0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ykdyto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EA" w:rsidRPr="00623C09" w:rsidRDefault="00D96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tekli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EA" w:rsidRPr="00623C09" w:rsidRDefault="007563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623C0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aukiami rezultatai</w:t>
            </w:r>
          </w:p>
        </w:tc>
      </w:tr>
      <w:tr w:rsidR="007563EA" w:rsidRPr="00623C09" w:rsidTr="00CA1E87">
        <w:trPr>
          <w:gridAfter w:val="5"/>
          <w:wAfter w:w="14885" w:type="dxa"/>
          <w:trHeight w:val="274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EA" w:rsidRPr="00623C09" w:rsidRDefault="007563EA">
            <w:pPr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val="lt-LT" w:eastAsia="lt-LT"/>
              </w:rPr>
            </w:pPr>
            <w:r w:rsidRPr="00623C0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 uždavinys.</w:t>
            </w:r>
            <w:r w:rsidR="00623C0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DE397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kurti gimnazijos tapatybės ženklus</w:t>
            </w:r>
          </w:p>
        </w:tc>
      </w:tr>
      <w:tr w:rsidR="007563EA" w:rsidRPr="00623C09" w:rsidTr="00CA1E87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EA" w:rsidRPr="00623C09" w:rsidRDefault="00756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623C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EA" w:rsidRPr="00623C09" w:rsidRDefault="00DE39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imnazijos tapatybės ženklų pristatymas auklėtiniams ir jų tėva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EA" w:rsidRPr="00FA764D" w:rsidRDefault="00DE397E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o tapatybės ženklų sukūr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EA" w:rsidRPr="00FA764D" w:rsidRDefault="00D96392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Vasauskienė</w:t>
            </w:r>
          </w:p>
          <w:p w:rsidR="00D96392" w:rsidRPr="00623C09" w:rsidRDefault="00D96392" w:rsidP="00FA764D">
            <w:pPr>
              <w:pStyle w:val="Betarp"/>
              <w:rPr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asių vadov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A" w:rsidRPr="00623C09" w:rsidRDefault="007563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EA" w:rsidRPr="00623C09" w:rsidRDefault="00D96392" w:rsidP="002278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us sukurta gimnazijos vėliava ir emblema.</w:t>
            </w:r>
          </w:p>
        </w:tc>
      </w:tr>
      <w:tr w:rsidR="00227811" w:rsidRPr="00623C09" w:rsidTr="00CA1E87">
        <w:trPr>
          <w:gridAfter w:val="5"/>
          <w:wAfter w:w="14885" w:type="dxa"/>
          <w:trHeight w:val="7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11" w:rsidRPr="00623C09" w:rsidRDefault="00CA1E87" w:rsidP="00227811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623C0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  <w:r w:rsidR="00227811" w:rsidRPr="00623C0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uždavinys.</w:t>
            </w:r>
            <w:r w:rsidR="00623C0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Ugdyti emocinį bendruomenės narių inteligentiškumą</w:t>
            </w:r>
          </w:p>
        </w:tc>
      </w:tr>
      <w:tr w:rsidR="00326F59" w:rsidRPr="00623C09" w:rsidTr="005A0883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623C0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D96392" w:rsidP="00D96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ytiškumo ugdymo p</w:t>
            </w:r>
            <w:r w:rsidR="00326F59" w:rsidRPr="00D963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grama</w:t>
            </w:r>
            <w:r w:rsidR="00235B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 w:type="page"/>
              <w:t xml:space="preserve"> „</w:t>
            </w:r>
            <w:r w:rsidR="00326F59" w:rsidRPr="00623C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ink save, esi vertas daugiau</w:t>
            </w:r>
            <w:r w:rsidR="00235B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967D6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us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. Bajarūnien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 išteklia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F59" w:rsidRDefault="00FA65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ebės</w:t>
            </w:r>
            <w:r w:rsidR="00326F59" w:rsidRPr="00FA659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bendrauti,</w:t>
            </w:r>
            <w:r w:rsidR="00326F5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bendradarbiauti, harmoningai komunikuoti, darbas komandose.</w:t>
            </w:r>
            <w:r w:rsidR="00DE063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DE0636" w:rsidRPr="00623C09" w:rsidRDefault="00DE06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882D70" w:rsidRPr="00623C09" w:rsidTr="005A0883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D70" w:rsidRPr="00623C09" w:rsidRDefault="00882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D70" w:rsidRDefault="00235BE2" w:rsidP="00D9639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as „Metų knygos rinkimai“ (su bibliotek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D70" w:rsidRDefault="00882D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usis-vasar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70" w:rsidRDefault="00882D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. Simanaitien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70" w:rsidRDefault="00882D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 ištekliai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D70" w:rsidRDefault="00882D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326F59" w:rsidRPr="00623C09" w:rsidTr="00120BB6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882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Default="00235B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Šv. Valentino diena</w:t>
            </w:r>
            <w:r w:rsidR="00D963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r w:rsidR="00D96392">
              <w:rPr>
                <w:rFonts w:ascii="Times New Roman" w:hAnsi="Times New Roman"/>
                <w:sz w:val="24"/>
                <w:szCs w:val="24"/>
                <w:lang w:val="lt-LT"/>
              </w:rPr>
              <w:t>Mylėk ir būk mylima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="00D963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:rsidR="00967D61" w:rsidRPr="00967D61" w:rsidRDefault="00967D6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 w:rsidP="002278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asar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FA764D" w:rsidRDefault="00D96392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. Brazaitytė</w:t>
            </w:r>
          </w:p>
          <w:p w:rsidR="00D96392" w:rsidRPr="00FA764D" w:rsidRDefault="00D96392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. Vainiūnait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 ištekli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D96392" w:rsidRPr="00623C09" w:rsidTr="00120BB6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92" w:rsidRPr="00623C09" w:rsidRDefault="00882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92" w:rsidRPr="00D96392" w:rsidRDefault="00D963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Šimtadie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92" w:rsidRDefault="00D96392" w:rsidP="002278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asar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92" w:rsidRPr="00FA764D" w:rsidRDefault="00D96392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Leliūnienė</w:t>
            </w:r>
          </w:p>
          <w:p w:rsidR="00D96392" w:rsidRPr="00FA764D" w:rsidRDefault="00D96392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Air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2" w:rsidRDefault="00D96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 ištekli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392" w:rsidRPr="00623C09" w:rsidRDefault="00D96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B12E99" w:rsidRPr="00623C09" w:rsidTr="00120BB6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99" w:rsidRDefault="00882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99" w:rsidRDefault="00235B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ojektas „</w:t>
            </w:r>
            <w:r w:rsidR="00B12E99">
              <w:rPr>
                <w:rFonts w:ascii="Times New Roman" w:hAnsi="Times New Roman"/>
                <w:sz w:val="24"/>
                <w:szCs w:val="24"/>
                <w:lang w:val="lt-LT"/>
              </w:rPr>
              <w:t>Auginu gėlytę mamyte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99" w:rsidRDefault="00B12E99" w:rsidP="002278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asaris-baland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99" w:rsidRPr="00FA764D" w:rsidRDefault="00B12E99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kl. N. Žitkauskien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9" w:rsidRDefault="00B12E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 ištekli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2E99" w:rsidRPr="00623C09" w:rsidRDefault="00B12E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326F59" w:rsidRPr="00623C09" w:rsidTr="00DD68DA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882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6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623C0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aziuko mug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 w:rsidP="002278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ov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FA764D" w:rsidRDefault="00326F59" w:rsidP="00FA764D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8 kl.</w:t>
            </w:r>
          </w:p>
          <w:p w:rsidR="00326F59" w:rsidRPr="00FA764D" w:rsidRDefault="00326F59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imn. I -IV </w:t>
            </w: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asių vadovai</w:t>
            </w:r>
          </w:p>
          <w:p w:rsidR="00D96392" w:rsidRPr="00FA764D" w:rsidRDefault="00D96392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. Vainiūnait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 ištekli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326F59" w:rsidRPr="00623C09" w:rsidTr="00DD68DA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882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623C0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ažintinė - edukacinė ekskursija po Lietuv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 w:rsidP="002278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aland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FA764D" w:rsidRDefault="00326F59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- 4 klasių vadovai</w:t>
            </w:r>
          </w:p>
          <w:p w:rsidR="00D96392" w:rsidRPr="00FA764D" w:rsidRDefault="00D96392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. Valčiukien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59" w:rsidRPr="00623C09" w:rsidRDefault="00D96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 ištekli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326F59" w:rsidRPr="00623C09" w:rsidTr="00DD68DA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882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235BE2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kcija „</w:t>
            </w:r>
            <w:r w:rsidR="00326F59" w:rsidRPr="00623C0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Daro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 w:rsidP="002278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aland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FA764D" w:rsidRDefault="00326F59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</w:rPr>
              <w:t>5 - 8 kl.</w:t>
            </w:r>
          </w:p>
          <w:p w:rsidR="00326F59" w:rsidRPr="00FA764D" w:rsidRDefault="00326F59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</w:rPr>
              <w:t xml:space="preserve">gimn. I - IV </w:t>
            </w: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asių vadovai</w:t>
            </w:r>
          </w:p>
          <w:p w:rsidR="00D96392" w:rsidRPr="00FA764D" w:rsidRDefault="00D96392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Air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 ištekli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326F59" w:rsidRPr="00623C09" w:rsidTr="00DD68DA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Default="00882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Ta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Default="00326F59" w:rsidP="002278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aland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FA764D" w:rsidRDefault="00326F59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</w:rPr>
              <w:t>1-4 kl. vadovai</w:t>
            </w:r>
          </w:p>
          <w:p w:rsidR="00D96392" w:rsidRPr="00FA764D" w:rsidRDefault="00D96392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</w:rPr>
              <w:t>N. Žitkauskien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5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 ištekli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326F59" w:rsidRPr="00623C09" w:rsidTr="00DD68DA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882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623C0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Mamos dienos švent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 w:rsidP="002278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eguž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FA764D" w:rsidRDefault="00326F59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- 4 klasių vadovai</w:t>
            </w:r>
          </w:p>
          <w:p w:rsidR="00D96392" w:rsidRPr="00FA764D" w:rsidRDefault="00D96392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. Vainiūnait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 ištekli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FA764D" w:rsidRPr="00623C09" w:rsidTr="00DD68DA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4D" w:rsidRDefault="00FA7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  <w:r w:rsidR="00882D7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4D" w:rsidRPr="00623C09" w:rsidRDefault="00235BE2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ojektas „</w:t>
            </w:r>
            <w:r w:rsidR="00FA764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Šeimos dien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4D" w:rsidRDefault="00FA764D" w:rsidP="002278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eguž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4D" w:rsidRPr="00FA764D" w:rsidRDefault="00FA764D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-4 kl. N. Žitkauskien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4D" w:rsidRDefault="00FA76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 ištekli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764D" w:rsidRPr="00623C09" w:rsidRDefault="00FA76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326F59" w:rsidRPr="00623C09" w:rsidTr="00DD68DA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FA7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  <w:r w:rsidR="00882D7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623C0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Turistinis žyg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 w:rsidP="002278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eguž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FA764D" w:rsidRDefault="00326F59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</w:rPr>
              <w:t>5 - 8 kl.</w:t>
            </w:r>
          </w:p>
          <w:p w:rsidR="00326F59" w:rsidRPr="00FA764D" w:rsidRDefault="00326F59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</w:rPr>
              <w:t xml:space="preserve">gimn. I - IV </w:t>
            </w: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lasių vadovai </w:t>
            </w:r>
          </w:p>
          <w:p w:rsidR="00D96392" w:rsidRPr="00FA764D" w:rsidRDefault="00D96392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. Brazaitien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 ištekli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326F59" w:rsidRPr="00623C09" w:rsidTr="00DD68DA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FA7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  <w:r w:rsidR="00882D7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623C0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Mokslo metų pabaigos švent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 w:rsidP="002278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eguž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FA764D" w:rsidRDefault="00326F59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- 4 klasių vadovai</w:t>
            </w:r>
          </w:p>
          <w:p w:rsidR="001451CA" w:rsidRPr="00FA764D" w:rsidRDefault="001451CA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. Vainiūnaitė</w:t>
            </w:r>
          </w:p>
          <w:p w:rsidR="001451CA" w:rsidRPr="00FA764D" w:rsidRDefault="001451CA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. Simanaitien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 ištekli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1451CA" w:rsidRPr="00623C09" w:rsidTr="00DD68DA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CA" w:rsidRDefault="00FA7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  <w:r w:rsidR="00882D7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CA" w:rsidRPr="00623C09" w:rsidRDefault="001451CA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askutinis skambu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CA" w:rsidRDefault="001451CA" w:rsidP="002278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eguž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CA" w:rsidRPr="00FA764D" w:rsidRDefault="001451CA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Kanien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A" w:rsidRDefault="001451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 ištekli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1CA" w:rsidRPr="00623C09" w:rsidRDefault="001451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326F59" w:rsidRPr="00623C09" w:rsidTr="00DD68DA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  <w:r w:rsidR="00882D7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623C0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ugsėjo 1-osios švent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 w:rsidP="002278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ugsėj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FA764D" w:rsidRDefault="00326F59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- 8 kl./I-IV gimn. IV klasės vadovai</w:t>
            </w:r>
          </w:p>
          <w:p w:rsidR="001451CA" w:rsidRPr="00FA764D" w:rsidRDefault="001451CA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. Simanaitienė</w:t>
            </w:r>
          </w:p>
          <w:p w:rsidR="001451CA" w:rsidRPr="00FA764D" w:rsidRDefault="001451CA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. Vainiūnaitė</w:t>
            </w:r>
          </w:p>
          <w:p w:rsidR="001451CA" w:rsidRPr="00FA764D" w:rsidRDefault="001451CA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Kanien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 ištekli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B12E99" w:rsidRPr="00623C09" w:rsidTr="00DD68DA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99" w:rsidRDefault="00FA7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1</w:t>
            </w:r>
            <w:r w:rsidR="00882D7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99" w:rsidRPr="00623C09" w:rsidRDefault="00235BE2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ojektas „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udenėlio</w:t>
            </w:r>
            <w:proofErr w:type="spellEnd"/>
            <w:r w:rsidR="00B12E9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tak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99" w:rsidRDefault="00B12E99" w:rsidP="002278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pal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99" w:rsidRPr="00FA764D" w:rsidRDefault="00B12E99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-4 kl.</w:t>
            </w:r>
          </w:p>
          <w:p w:rsidR="00B12E99" w:rsidRPr="00FA764D" w:rsidRDefault="00B12E99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Stankevičiūt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9" w:rsidRDefault="00B12E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 ištekli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2E99" w:rsidRPr="00623C09" w:rsidRDefault="00B12E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326F59" w:rsidRPr="00623C09" w:rsidTr="00DD68DA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  <w:r w:rsidR="00882D7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 w:rsidP="00DE397E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C09">
              <w:rPr>
                <w:rFonts w:ascii="Times New Roman" w:hAnsi="Times New Roman"/>
                <w:color w:val="000000"/>
                <w:sz w:val="24"/>
                <w:szCs w:val="24"/>
              </w:rPr>
              <w:t>Vėlinių apmąstyma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 w:rsidP="002278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pal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CA" w:rsidRPr="00FA764D" w:rsidRDefault="00326F59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</w:rPr>
              <w:t>5 - 8 kl.</w:t>
            </w:r>
          </w:p>
          <w:p w:rsidR="00326F59" w:rsidRPr="00FA764D" w:rsidRDefault="00326F59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</w:rPr>
              <w:t xml:space="preserve">gimn. I - IV </w:t>
            </w: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lasių vadovai </w:t>
            </w:r>
          </w:p>
          <w:p w:rsidR="001451CA" w:rsidRPr="00FA764D" w:rsidRDefault="001451CA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Bajarūnien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 ištekli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326F59" w:rsidRPr="00623C09" w:rsidTr="00DD68DA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Default="00326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  <w:r w:rsidR="00882D7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 w:rsidP="00623C09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C09">
              <w:rPr>
                <w:rFonts w:ascii="Times New Roman" w:hAnsi="Times New Roman"/>
                <w:color w:val="000000"/>
                <w:sz w:val="24"/>
                <w:szCs w:val="24"/>
              </w:rPr>
              <w:t>Diskoteka ir Helovyno moliūgų parod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Default="00326F59" w:rsidP="002278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pal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FA764D" w:rsidRDefault="00326F59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</w:rPr>
              <w:t>5 - 8 kl.</w:t>
            </w:r>
          </w:p>
          <w:p w:rsidR="00326F59" w:rsidRPr="00FA764D" w:rsidRDefault="00326F59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</w:rPr>
              <w:t xml:space="preserve">gimn. I - IV </w:t>
            </w: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asių vadovai</w:t>
            </w:r>
          </w:p>
          <w:p w:rsidR="001451CA" w:rsidRPr="00FA764D" w:rsidRDefault="001451CA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. Nėniuvienė</w:t>
            </w:r>
          </w:p>
          <w:p w:rsidR="001451CA" w:rsidRPr="00FA764D" w:rsidRDefault="001451CA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Leliūnienė</w:t>
            </w:r>
          </w:p>
          <w:p w:rsidR="001451CA" w:rsidRPr="00FA764D" w:rsidRDefault="001451CA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. Uldinskien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5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 ištekli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326F59" w:rsidRPr="00623C09" w:rsidTr="00DD68DA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  <w:r w:rsidR="00882D7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1451CA" w:rsidP="00623C09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iksmo savaitė be patyčių (</w:t>
            </w:r>
            <w:r w:rsidR="00326F59" w:rsidRPr="00623C09">
              <w:rPr>
                <w:rFonts w:ascii="Times New Roman" w:hAnsi="Times New Roman"/>
                <w:color w:val="000000"/>
                <w:sz w:val="24"/>
                <w:szCs w:val="24"/>
              </w:rPr>
              <w:t>Tolerancijos dien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 w:rsidP="002278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apkrit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FA764D" w:rsidRDefault="00326F59" w:rsidP="00FA764D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8 kl.</w:t>
            </w:r>
          </w:p>
          <w:p w:rsidR="00326F59" w:rsidRPr="00FA764D" w:rsidRDefault="00326F59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imn. I -IV </w:t>
            </w: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asių vadovai</w:t>
            </w:r>
          </w:p>
          <w:p w:rsidR="001451CA" w:rsidRPr="00FA764D" w:rsidRDefault="001451CA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Būtaut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 ištekli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B12E99" w:rsidRPr="00623C09" w:rsidTr="00DD68DA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99" w:rsidRDefault="00882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99" w:rsidRDefault="00235BE2" w:rsidP="00623C09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jektas „</w:t>
            </w:r>
            <w:r w:rsidR="00B12E99">
              <w:rPr>
                <w:rFonts w:ascii="Times New Roman" w:hAnsi="Times New Roman"/>
                <w:color w:val="000000"/>
                <w:sz w:val="24"/>
                <w:szCs w:val="24"/>
              </w:rPr>
              <w:t>Skleiskime švies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99" w:rsidRDefault="00B12E99" w:rsidP="002278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ruod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99" w:rsidRPr="00FA764D" w:rsidRDefault="00B12E99" w:rsidP="00FA764D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kl. S. Valčiukien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9" w:rsidRDefault="00235B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 ištekli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2E99" w:rsidRPr="00623C09" w:rsidRDefault="00B12E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326F59" w:rsidRPr="00623C09" w:rsidTr="00DD68DA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FA7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  <w:r w:rsidR="00882D7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 w:rsidP="00623C09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C09">
              <w:rPr>
                <w:rFonts w:ascii="Times New Roman" w:hAnsi="Times New Roman"/>
                <w:color w:val="000000"/>
                <w:sz w:val="24"/>
                <w:szCs w:val="24"/>
              </w:rPr>
              <w:t>Antikorupcijos di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 w:rsidP="002278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ruod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FA764D" w:rsidRDefault="00326F59" w:rsidP="00FA764D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8 kl.</w:t>
            </w:r>
          </w:p>
          <w:p w:rsidR="00326F59" w:rsidRPr="00FA764D" w:rsidRDefault="00326F59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imn. I -IV </w:t>
            </w: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asių vadovai</w:t>
            </w:r>
          </w:p>
          <w:p w:rsidR="001451CA" w:rsidRPr="00FA764D" w:rsidRDefault="001451CA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. Brazaityt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 ištekli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326F59" w:rsidRPr="00623C09" w:rsidTr="00DD68DA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FA7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  <w:r w:rsidR="00882D7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1451CA" w:rsidP="00623C09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ėdinis miuziklas</w:t>
            </w:r>
          </w:p>
          <w:p w:rsidR="00326F59" w:rsidRPr="00623C09" w:rsidRDefault="00326F59" w:rsidP="00FA659A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 w:rsidP="002278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ruod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FA764D" w:rsidRDefault="00326F59" w:rsidP="00FA764D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8 kl.</w:t>
            </w:r>
          </w:p>
          <w:p w:rsidR="00326F59" w:rsidRPr="00FA764D" w:rsidRDefault="00326F59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imn. I -IV </w:t>
            </w: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asių vadovai</w:t>
            </w:r>
          </w:p>
          <w:p w:rsidR="001451CA" w:rsidRPr="00FA764D" w:rsidRDefault="001451CA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Kanien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 ištekli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DE397E" w:rsidRPr="00623C09" w:rsidTr="002D7141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97E" w:rsidRDefault="00FA7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  <w:r w:rsidR="00882D7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97E" w:rsidRDefault="00DE397E" w:rsidP="00623C09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C09">
              <w:rPr>
                <w:rFonts w:ascii="Times New Roman" w:hAnsi="Times New Roman"/>
                <w:color w:val="000000"/>
                <w:sz w:val="24"/>
                <w:szCs w:val="24"/>
              </w:rPr>
              <w:t>Kalėdinė popietė klasėse.</w:t>
            </w:r>
            <w:r w:rsidR="00967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67D61" w:rsidRPr="00967D61" w:rsidRDefault="00967D61" w:rsidP="00623C09">
            <w:pPr>
              <w:pStyle w:val="Betarp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97E" w:rsidRDefault="00235BE2" w:rsidP="002278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ruod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97E" w:rsidRPr="00FA764D" w:rsidRDefault="00DE397E" w:rsidP="00FA764D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8 kl.</w:t>
            </w:r>
          </w:p>
          <w:p w:rsidR="00DE397E" w:rsidRPr="00FA764D" w:rsidRDefault="00DE397E" w:rsidP="00FA764D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imn. I -IV </w:t>
            </w: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asių vadov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E" w:rsidRDefault="00DE39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 išteklia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97E" w:rsidRPr="00623C09" w:rsidRDefault="00DE39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CA1E87" w:rsidRPr="00623C09" w:rsidTr="00B12E99">
        <w:trPr>
          <w:trHeight w:val="274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87" w:rsidRPr="00623C09" w:rsidRDefault="00CA1E87" w:rsidP="00CA1E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623C0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 uždavinys.</w:t>
            </w:r>
            <w:r w:rsidR="002D714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Įtvirtinti gimnazijoje deramo elgesio normas</w:t>
            </w:r>
          </w:p>
        </w:tc>
        <w:tc>
          <w:tcPr>
            <w:tcW w:w="2977" w:type="dxa"/>
            <w:tcBorders>
              <w:top w:val="nil"/>
            </w:tcBorders>
          </w:tcPr>
          <w:p w:rsidR="00CA1E87" w:rsidRPr="00623C09" w:rsidRDefault="00CA1E87" w:rsidP="004B7C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977" w:type="dxa"/>
          </w:tcPr>
          <w:p w:rsidR="00CA1E87" w:rsidRPr="00623C09" w:rsidRDefault="00CA1E87" w:rsidP="004B7C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977" w:type="dxa"/>
          </w:tcPr>
          <w:p w:rsidR="00CA1E87" w:rsidRPr="00623C09" w:rsidRDefault="00CA1E87" w:rsidP="004B7C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977" w:type="dxa"/>
          </w:tcPr>
          <w:p w:rsidR="00CA1E87" w:rsidRPr="00623C09" w:rsidRDefault="00CA1E87" w:rsidP="004B7C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977" w:type="dxa"/>
          </w:tcPr>
          <w:p w:rsidR="00CA1E87" w:rsidRPr="00623C09" w:rsidRDefault="00CA1E87" w:rsidP="004B7C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326F59" w:rsidRPr="00235BE2" w:rsidTr="009276CD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623C0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D71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Olwe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tyčių prevencijos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 w:rsidP="002278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isus met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FA764D" w:rsidRDefault="00326F59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</w:rPr>
              <w:t>1 - 8 kl.</w:t>
            </w:r>
          </w:p>
          <w:p w:rsidR="00326F59" w:rsidRPr="00FA764D" w:rsidRDefault="00326F59" w:rsidP="00FA764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</w:rPr>
              <w:t xml:space="preserve">gimn. I -IV </w:t>
            </w:r>
            <w:r w:rsidRPr="00FA76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vadovai</w:t>
            </w:r>
          </w:p>
          <w:p w:rsidR="001451CA" w:rsidRPr="00FA764D" w:rsidRDefault="001451CA" w:rsidP="00FA764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Būtaut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 išteklia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 w:rsidP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Efektyvesnių tėvų švietimo formų ieškojimas stiprinant tėvų atsakomybę už sav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vaiko mokymąsi, lankomumą drausmę; pagalbos mokytojui užtikrinimas; mokyklos uniformos dėvėjimas.</w:t>
            </w:r>
          </w:p>
        </w:tc>
      </w:tr>
      <w:tr w:rsidR="00326F59" w:rsidRPr="00623C09" w:rsidTr="00B050C7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623C0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2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2D7141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D71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ektroninio dienyno galimybių panaudojimas tėvų ir mokinių informavimui gerinti (tėvams neturintiems galimybės prisijungti prie elektroninio dienyno </w:t>
            </w:r>
            <w:r w:rsidR="001451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usdintos ataskaitos</w:t>
            </w:r>
            <w:r w:rsidRPr="002D71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teikim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 w:rsidP="002278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isus met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FA764D" w:rsidRDefault="00326F59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</w:rPr>
              <w:t>1 - 8 kl.</w:t>
            </w:r>
          </w:p>
          <w:p w:rsidR="00326F59" w:rsidRPr="00FA764D" w:rsidRDefault="00326F59" w:rsidP="00FA764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</w:rPr>
              <w:t xml:space="preserve">gimn. I -IV </w:t>
            </w:r>
            <w:r w:rsidRPr="00FA76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vadov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 ištekli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FA764D" w:rsidRPr="00623C09" w:rsidTr="00B050C7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4D" w:rsidRPr="00623C09" w:rsidRDefault="00FA7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3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4D" w:rsidRPr="002D7141" w:rsidRDefault="00FA764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ųjų ryšių plėtojimas (teikti informaciją gimnazijos svetainėje, rašyti straipsnius į spaudą, bendradarbiauti su zonos mokyklomis, informacijos pateikimas stenduos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4D" w:rsidRDefault="00FA764D" w:rsidP="002278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isus met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4D" w:rsidRPr="00FA764D" w:rsidRDefault="00FA764D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</w:rPr>
              <w:t>1-8 kl. gimn. I-IV klasių vadov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4D" w:rsidRDefault="00FA76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 ištekli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764D" w:rsidRPr="00623C09" w:rsidRDefault="00FA76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326F59" w:rsidRPr="00623C09" w:rsidTr="00F62FB8">
        <w:trPr>
          <w:gridAfter w:val="5"/>
          <w:wAfter w:w="14885" w:type="dxa"/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623C09" w:rsidRDefault="00FA7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2D7141" w:rsidRDefault="00326F5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D7141">
              <w:rPr>
                <w:rFonts w:ascii="Times New Roman" w:hAnsi="Times New Roman"/>
                <w:sz w:val="24"/>
                <w:szCs w:val="24"/>
                <w:lang w:val="lt-LT"/>
              </w:rPr>
              <w:t>Tėvų susirinkimų/atvirų durų dienų organizav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FA764D" w:rsidRDefault="001451CA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pkritis</w:t>
            </w:r>
          </w:p>
          <w:p w:rsidR="001451CA" w:rsidRPr="00FA764D" w:rsidRDefault="001451CA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ruodis</w:t>
            </w:r>
          </w:p>
          <w:p w:rsidR="001451CA" w:rsidRDefault="001451CA" w:rsidP="00FA764D">
            <w:pPr>
              <w:pStyle w:val="Betarp"/>
              <w:rPr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59" w:rsidRPr="00FA764D" w:rsidRDefault="00326F59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</w:rPr>
              <w:t>1 - 8 kl.</w:t>
            </w:r>
          </w:p>
          <w:p w:rsidR="00326F59" w:rsidRPr="00FA764D" w:rsidRDefault="00326F59" w:rsidP="00FA764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hAnsi="Times New Roman" w:cs="Times New Roman"/>
                <w:sz w:val="24"/>
                <w:szCs w:val="24"/>
              </w:rPr>
              <w:t xml:space="preserve">gimn. I -IV </w:t>
            </w:r>
            <w:r w:rsidRPr="00FA76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vadovai</w:t>
            </w:r>
          </w:p>
          <w:p w:rsidR="001451CA" w:rsidRPr="00FA764D" w:rsidRDefault="00B12E99" w:rsidP="00FA764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Vasauskienė</w:t>
            </w:r>
          </w:p>
          <w:p w:rsidR="00B12E99" w:rsidRPr="00FA764D" w:rsidRDefault="00B12E99" w:rsidP="00FA764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76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Sutkevičienė</w:t>
            </w:r>
          </w:p>
          <w:p w:rsidR="00B12E99" w:rsidRPr="00FA764D" w:rsidRDefault="00B12E99" w:rsidP="00FA764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A76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Būtaut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 ištekli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F59" w:rsidRPr="00623C09" w:rsidRDefault="00326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</w:tbl>
    <w:p w:rsidR="00DE397E" w:rsidRDefault="00DE397E" w:rsidP="002D71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2E99" w:rsidRDefault="00B12E99" w:rsidP="002D71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2E99" w:rsidRDefault="00B12E99" w:rsidP="002D71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64D" w:rsidRDefault="00FA764D" w:rsidP="002D71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64D" w:rsidRDefault="00FA764D" w:rsidP="002D71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64D" w:rsidRDefault="00FA764D" w:rsidP="002D71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64D" w:rsidRDefault="00FA764D" w:rsidP="002D71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64D" w:rsidRDefault="00FA764D" w:rsidP="002D71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64D" w:rsidRDefault="00FA764D" w:rsidP="002D71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64D" w:rsidRDefault="00FA764D" w:rsidP="002D71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64D" w:rsidRDefault="00FA764D" w:rsidP="002D71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2E99" w:rsidRDefault="00B12E99" w:rsidP="005846BE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B12E99" w:rsidSect="00DE397E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504A2"/>
    <w:multiLevelType w:val="hybridMultilevel"/>
    <w:tmpl w:val="187CA49C"/>
    <w:lvl w:ilvl="0" w:tplc="87EA9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639C1"/>
    <w:multiLevelType w:val="multilevel"/>
    <w:tmpl w:val="D92609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">
    <w:nsid w:val="545F17D8"/>
    <w:multiLevelType w:val="hybridMultilevel"/>
    <w:tmpl w:val="77D6C3F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D31F75"/>
    <w:multiLevelType w:val="multilevel"/>
    <w:tmpl w:val="EA5A31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91818"/>
    <w:rsid w:val="0001422E"/>
    <w:rsid w:val="000408A1"/>
    <w:rsid w:val="00121356"/>
    <w:rsid w:val="00125C76"/>
    <w:rsid w:val="001451CA"/>
    <w:rsid w:val="001A6372"/>
    <w:rsid w:val="001C69AA"/>
    <w:rsid w:val="001F29B8"/>
    <w:rsid w:val="00227811"/>
    <w:rsid w:val="00235BE2"/>
    <w:rsid w:val="00260380"/>
    <w:rsid w:val="002B61C6"/>
    <w:rsid w:val="002D7141"/>
    <w:rsid w:val="00326F59"/>
    <w:rsid w:val="003B67B3"/>
    <w:rsid w:val="004541C7"/>
    <w:rsid w:val="004D054B"/>
    <w:rsid w:val="005846BE"/>
    <w:rsid w:val="00623C09"/>
    <w:rsid w:val="006E19A0"/>
    <w:rsid w:val="007563EA"/>
    <w:rsid w:val="00791818"/>
    <w:rsid w:val="007D2C23"/>
    <w:rsid w:val="008153D1"/>
    <w:rsid w:val="00874E61"/>
    <w:rsid w:val="00882D70"/>
    <w:rsid w:val="00967D61"/>
    <w:rsid w:val="00B12E99"/>
    <w:rsid w:val="00C02E7F"/>
    <w:rsid w:val="00C600C8"/>
    <w:rsid w:val="00C95EC0"/>
    <w:rsid w:val="00CA1E87"/>
    <w:rsid w:val="00CD66EB"/>
    <w:rsid w:val="00D43AEB"/>
    <w:rsid w:val="00D96392"/>
    <w:rsid w:val="00DE0636"/>
    <w:rsid w:val="00DE397E"/>
    <w:rsid w:val="00F02554"/>
    <w:rsid w:val="00F244FA"/>
    <w:rsid w:val="00FA659A"/>
    <w:rsid w:val="00FA764D"/>
    <w:rsid w:val="00FD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451C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91818"/>
    <w:pPr>
      <w:spacing w:after="0" w:line="240" w:lineRule="auto"/>
    </w:pPr>
    <w:rPr>
      <w:lang w:val="lt-L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23C09"/>
    <w:pPr>
      <w:spacing w:after="0" w:line="240" w:lineRule="auto"/>
    </w:pPr>
    <w:rPr>
      <w:rFonts w:eastAsiaTheme="minorHAnsi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731A26-B80D-4780-B395-7FC93DC0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585</Words>
  <Characters>147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7</cp:revision>
  <cp:lastPrinted>2015-12-13T16:16:00Z</cp:lastPrinted>
  <dcterms:created xsi:type="dcterms:W3CDTF">2015-12-13T16:19:00Z</dcterms:created>
  <dcterms:modified xsi:type="dcterms:W3CDTF">2016-04-18T11:20:00Z</dcterms:modified>
</cp:coreProperties>
</file>